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DB" w:rsidRDefault="001E63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117765" wp14:editId="031E35BC">
            <wp:extent cx="5940425" cy="3339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:rsidR="001E63F6" w:rsidRPr="001E63F6" w:rsidRDefault="00F72F83">
      <w:pPr>
        <w:rPr>
          <w:lang w:val="en-US"/>
        </w:rPr>
      </w:pPr>
      <w:r>
        <w:fldChar w:fldCharType="begin"/>
      </w:r>
      <w:r>
        <w:instrText xml:space="preserve"> HYPERLINK "http://edu.e-history.kz/kz/publications/view/1568" </w:instrText>
      </w:r>
      <w:r>
        <w:fldChar w:fldCharType="separate"/>
      </w:r>
      <w:r w:rsidR="001E63F6" w:rsidRPr="001E63F6">
        <w:rPr>
          <w:rStyle w:val="a5"/>
          <w:lang w:val="en-US"/>
        </w:rPr>
        <w:t>http://edu.e-history.kz/kz/publications/view/1568</w:t>
      </w:r>
      <w:r>
        <w:rPr>
          <w:rStyle w:val="a5"/>
          <w:lang w:val="en-US"/>
        </w:rPr>
        <w:fldChar w:fldCharType="end"/>
      </w:r>
    </w:p>
    <w:bookmarkEnd w:id="0"/>
    <w:p w:rsidR="001E63F6" w:rsidRDefault="001E63F6">
      <w:pPr>
        <w:rPr>
          <w:lang w:val="kk-KZ"/>
        </w:rPr>
      </w:pPr>
    </w:p>
    <w:p w:rsidR="001E63F6" w:rsidRDefault="001E63F6">
      <w:pPr>
        <w:rPr>
          <w:lang w:val="kk-KZ"/>
        </w:rPr>
      </w:pPr>
    </w:p>
    <w:p w:rsidR="001E63F6" w:rsidRDefault="001E63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AF6866" wp14:editId="5045009F">
            <wp:extent cx="5940425" cy="33394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F6" w:rsidRPr="001E63F6" w:rsidRDefault="00F72F83">
      <w:pPr>
        <w:rPr>
          <w:lang w:val="en-US"/>
        </w:rPr>
      </w:pPr>
      <w:hyperlink r:id="rId7" w:history="1">
        <w:r w:rsidR="001E63F6" w:rsidRPr="001E63F6">
          <w:rPr>
            <w:rStyle w:val="a5"/>
            <w:lang w:val="en-US"/>
          </w:rPr>
          <w:t>http://edu.e-history.kz/kz/publications/view/1561</w:t>
        </w:r>
      </w:hyperlink>
    </w:p>
    <w:sectPr w:rsidR="001E63F6" w:rsidRPr="001E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67"/>
    <w:rsid w:val="001E63F6"/>
    <w:rsid w:val="00B00ADB"/>
    <w:rsid w:val="00B52C67"/>
    <w:rsid w:val="00F7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525FD-23F1-449D-B82C-A93FD1EF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3F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6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du.e-history.kz/kz/publications/view/15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AD33-104E-47D9-A864-D7F12DF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а1</dc:creator>
  <cp:keywords/>
  <dc:description/>
  <cp:lastModifiedBy>Оспанов Ерболат</cp:lastModifiedBy>
  <cp:revision>2</cp:revision>
  <dcterms:created xsi:type="dcterms:W3CDTF">2020-11-20T05:00:00Z</dcterms:created>
  <dcterms:modified xsi:type="dcterms:W3CDTF">2020-11-20T05:00:00Z</dcterms:modified>
</cp:coreProperties>
</file>